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6711B4">
        <w:rPr>
          <w:bCs/>
          <w:i/>
          <w:sz w:val="28"/>
          <w:szCs w:val="28"/>
        </w:rPr>
        <w:t xml:space="preserve">Requer ao Exmo Senhor Prefeito Municipal, </w:t>
      </w:r>
      <w:r w:rsidR="00190A45" w:rsidRPr="006711B4">
        <w:rPr>
          <w:bCs/>
          <w:i/>
          <w:sz w:val="28"/>
          <w:szCs w:val="28"/>
        </w:rPr>
        <w:t>Carlos Nelson Bueno</w:t>
      </w:r>
      <w:r w:rsidR="009502BD" w:rsidRPr="006711B4">
        <w:rPr>
          <w:bCs/>
          <w:i/>
          <w:sz w:val="28"/>
          <w:szCs w:val="28"/>
        </w:rPr>
        <w:t xml:space="preserve">, que junto a Secretaria de Educação, </w:t>
      </w:r>
      <w:r w:rsidR="0076490B">
        <w:rPr>
          <w:bCs/>
          <w:i/>
          <w:sz w:val="28"/>
          <w:szCs w:val="28"/>
        </w:rPr>
        <w:t>cópia do</w:t>
      </w:r>
      <w:r w:rsidR="009502BD" w:rsidRPr="006711B4">
        <w:rPr>
          <w:bCs/>
          <w:i/>
          <w:sz w:val="28"/>
          <w:szCs w:val="28"/>
        </w:rPr>
        <w:t xml:space="preserve"> </w:t>
      </w:r>
      <w:r w:rsidR="0076490B">
        <w:rPr>
          <w:bCs/>
          <w:i/>
          <w:sz w:val="28"/>
          <w:szCs w:val="28"/>
        </w:rPr>
        <w:t>projeto de ampliação da EMEB “Edna Fávero Choqueta”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Pr="006711B4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11B4">
        <w:rPr>
          <w:bCs/>
          <w:i/>
          <w:sz w:val="28"/>
          <w:szCs w:val="28"/>
        </w:rPr>
        <w:t xml:space="preserve">Requer ao Exmo Senhor Prefeito Municipal, Carlos Nelson Bueno, </w:t>
      </w:r>
      <w:r w:rsidR="0076490B" w:rsidRPr="006711B4">
        <w:rPr>
          <w:bCs/>
          <w:i/>
          <w:sz w:val="28"/>
          <w:szCs w:val="28"/>
        </w:rPr>
        <w:t xml:space="preserve">que junto a Secretaria de Educação, </w:t>
      </w:r>
      <w:r w:rsidR="0076490B">
        <w:rPr>
          <w:bCs/>
          <w:i/>
          <w:sz w:val="28"/>
          <w:szCs w:val="28"/>
        </w:rPr>
        <w:t>cópia d</w:t>
      </w:r>
      <w:r w:rsidR="0076490B" w:rsidRPr="006711B4">
        <w:rPr>
          <w:bCs/>
          <w:i/>
          <w:sz w:val="28"/>
          <w:szCs w:val="28"/>
        </w:rPr>
        <w:t xml:space="preserve">o </w:t>
      </w:r>
      <w:r w:rsidR="0076490B">
        <w:rPr>
          <w:bCs/>
          <w:i/>
          <w:sz w:val="28"/>
          <w:szCs w:val="28"/>
        </w:rPr>
        <w:t>projeto de ampliação da EMEB “Edna Fávero Choqueta”</w:t>
      </w:r>
    </w:p>
    <w:p w:rsidR="00C7245F" w:rsidRPr="006711B4" w:rsidRDefault="00C7245F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90D7D">
        <w:t>08 de març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7C" w:rsidRDefault="004F5E7C">
      <w:r>
        <w:separator/>
      </w:r>
    </w:p>
  </w:endnote>
  <w:endnote w:type="continuationSeparator" w:id="1">
    <w:p w:rsidR="004F5E7C" w:rsidRDefault="004F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7C" w:rsidRDefault="004F5E7C">
      <w:r>
        <w:separator/>
      </w:r>
    </w:p>
  </w:footnote>
  <w:footnote w:type="continuationSeparator" w:id="1">
    <w:p w:rsidR="004F5E7C" w:rsidRDefault="004F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4F5E7C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38:00Z</cp:lastPrinted>
  <dcterms:created xsi:type="dcterms:W3CDTF">2019-03-08T16:42:00Z</dcterms:created>
  <dcterms:modified xsi:type="dcterms:W3CDTF">2019-03-08T16:42:00Z</dcterms:modified>
</cp:coreProperties>
</file>